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30840BE9" w14:textId="6EAC2158" w:rsidR="008A73E8" w:rsidRPr="008E09EB" w:rsidRDefault="008E09EB" w:rsidP="008A73E8">
      <w:pPr>
        <w:jc w:val="center"/>
        <w:rPr>
          <w:sz w:val="28"/>
        </w:rPr>
      </w:pPr>
      <w:r w:rsidRPr="008E09EB">
        <w:rPr>
          <w:b/>
          <w:sz w:val="28"/>
        </w:rPr>
        <w:t>ZOO Jihlava – výběh pro pouštní kočky a karakaly</w:t>
      </w:r>
      <w:r w:rsidR="008A73E8" w:rsidRPr="008E09EB">
        <w:rPr>
          <w:b/>
          <w:sz w:val="28"/>
        </w:rPr>
        <w:t xml:space="preserve"> </w:t>
      </w:r>
    </w:p>
    <w:p w14:paraId="0291A2A5" w14:textId="1B97F2D6" w:rsidR="00DB0117" w:rsidRPr="007B2CF0" w:rsidRDefault="003B674F" w:rsidP="00D258EF">
      <w:pPr>
        <w:jc w:val="center"/>
      </w:pPr>
      <w:r w:rsidRPr="007B2CF0">
        <w:t xml:space="preserve"> </w:t>
      </w:r>
      <w:r w:rsidR="00FC7E18"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B932A53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F729E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</w:p>
    <w:p w14:paraId="40F00B26" w14:textId="5A18D252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  <w:r w:rsidR="00DF729E">
        <w:rPr>
          <w:rFonts w:cs="Arial"/>
        </w:rPr>
        <w:t>, odborný referent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7B3602C2" w:rsidR="00FC7E18" w:rsidRDefault="002A6717" w:rsidP="008A73E8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DF729E" w:rsidRPr="00DF729E">
        <w:rPr>
          <w:b/>
          <w:szCs w:val="20"/>
        </w:rPr>
        <w:t xml:space="preserve">ZOO Jihlava – výběh pro pouštní kočky a karakaly </w:t>
      </w:r>
      <w:r w:rsidR="00A165B0" w:rsidRPr="00A165B0">
        <w:rPr>
          <w:b/>
          <w:szCs w:val="20"/>
        </w:rPr>
        <w:t xml:space="preserve">- </w:t>
      </w:r>
      <w:r w:rsidR="003C22AC" w:rsidRPr="00A165B0">
        <w:rPr>
          <w:b/>
          <w:szCs w:val="20"/>
        </w:rPr>
        <w:t>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526B357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proofErr w:type="spellStart"/>
      <w:r w:rsidR="00C353F1">
        <w:rPr>
          <w:szCs w:val="20"/>
        </w:rPr>
        <w:t>xxxxxx</w:t>
      </w:r>
      <w:proofErr w:type="spellEnd"/>
      <w:r w:rsidR="00C353F1">
        <w:rPr>
          <w:szCs w:val="20"/>
        </w:rPr>
        <w:t xml:space="preserve"> 202</w:t>
      </w:r>
      <w:r w:rsidR="008A73E8">
        <w:rPr>
          <w:szCs w:val="20"/>
        </w:rPr>
        <w:t>5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>[</w:t>
      </w:r>
      <w:proofErr w:type="spellStart"/>
      <w:r w:rsidR="00D258EF" w:rsidRPr="00D258EF">
        <w:rPr>
          <w:i/>
          <w:szCs w:val="20"/>
          <w:lang w:val="en-US"/>
        </w:rPr>
        <w:t>bude</w:t>
      </w:r>
      <w:proofErr w:type="spellEnd"/>
      <w:r w:rsidR="00D258EF" w:rsidRPr="00D258EF">
        <w:rPr>
          <w:i/>
          <w:szCs w:val="20"/>
          <w:lang w:val="en-US"/>
        </w:rPr>
        <w:t xml:space="preserve"> </w:t>
      </w:r>
      <w:proofErr w:type="spellStart"/>
      <w:r w:rsidR="00D258EF" w:rsidRPr="00D258EF">
        <w:rPr>
          <w:i/>
          <w:szCs w:val="20"/>
          <w:lang w:val="en-US"/>
        </w:rPr>
        <w:t>doplněno</w:t>
      </w:r>
      <w:proofErr w:type="spellEnd"/>
      <w:r w:rsidR="00D258EF" w:rsidRPr="00D258EF">
        <w:rPr>
          <w:i/>
          <w:szCs w:val="20"/>
          <w:lang w:val="en-US"/>
        </w:rPr>
        <w:t xml:space="preserve"> </w:t>
      </w:r>
      <w:proofErr w:type="spellStart"/>
      <w:r w:rsidR="00D258EF" w:rsidRPr="00D258EF">
        <w:rPr>
          <w:i/>
          <w:szCs w:val="20"/>
          <w:lang w:val="en-US"/>
        </w:rPr>
        <w:t>objednatelem</w:t>
      </w:r>
      <w:proofErr w:type="spellEnd"/>
      <w:r w:rsidR="00D258EF" w:rsidRPr="00D258EF">
        <w:rPr>
          <w:i/>
          <w:szCs w:val="20"/>
          <w:lang w:val="en-US"/>
        </w:rPr>
        <w:t xml:space="preserve"> </w:t>
      </w:r>
      <w:proofErr w:type="spellStart"/>
      <w:r w:rsidR="00D258EF" w:rsidRPr="00D258EF">
        <w:rPr>
          <w:i/>
          <w:szCs w:val="20"/>
          <w:lang w:val="en-US"/>
        </w:rPr>
        <w:t>před</w:t>
      </w:r>
      <w:proofErr w:type="spellEnd"/>
      <w:r w:rsidR="00D258EF" w:rsidRPr="00D258EF">
        <w:rPr>
          <w:i/>
          <w:szCs w:val="20"/>
          <w:lang w:val="en-US"/>
        </w:rPr>
        <w:t xml:space="preserve"> </w:t>
      </w:r>
      <w:proofErr w:type="spellStart"/>
      <w:r w:rsidR="00D258EF" w:rsidRPr="00D258EF">
        <w:rPr>
          <w:i/>
          <w:szCs w:val="20"/>
          <w:lang w:val="en-US"/>
        </w:rPr>
        <w:t>podpisem</w:t>
      </w:r>
      <w:proofErr w:type="spellEnd"/>
      <w:r w:rsidR="00D258EF" w:rsidRPr="00D258EF">
        <w:rPr>
          <w:i/>
          <w:szCs w:val="20"/>
          <w:lang w:val="en-US"/>
        </w:rPr>
        <w:t xml:space="preserve"> </w:t>
      </w:r>
      <w:proofErr w:type="spellStart"/>
      <w:r w:rsidR="00D258EF" w:rsidRPr="00D258EF">
        <w:rPr>
          <w:i/>
          <w:szCs w:val="20"/>
          <w:lang w:val="en-US"/>
        </w:rPr>
        <w:t>smlouvy</w:t>
      </w:r>
      <w:proofErr w:type="spellEnd"/>
      <w:r w:rsidR="00D258EF" w:rsidRPr="00D258EF">
        <w:rPr>
          <w:i/>
          <w:szCs w:val="20"/>
          <w:lang w:val="en-US"/>
        </w:rPr>
        <w:t>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7C6DEBBB" w:rsidR="00C273B9" w:rsidRPr="00985259" w:rsidRDefault="00926DC8" w:rsidP="008A73E8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 xml:space="preserve">s názvem </w:t>
      </w:r>
      <w:r w:rsidR="008A73E8" w:rsidRPr="008A73E8">
        <w:t>„</w:t>
      </w:r>
      <w:r w:rsidR="00DF729E">
        <w:rPr>
          <w:snapToGrid w:val="0"/>
        </w:rPr>
        <w:t>ZOO Jihlava – výběh pro pouštní kočky a karakaly</w:t>
      </w:r>
      <w:r w:rsidR="008A73E8" w:rsidRPr="008A73E8">
        <w:t xml:space="preserve">“ vypracovaná společností </w:t>
      </w:r>
      <w:r w:rsidR="00DF729E">
        <w:t>FO</w:t>
      </w:r>
      <w:r w:rsidR="00DF729E">
        <w:rPr>
          <w:snapToGrid w:val="0"/>
        </w:rPr>
        <w:t>RTIS Jihlava s.r.o., IČO: 09640371, se sídlem Husova 1653/46, 58601 Jihlava</w:t>
      </w:r>
      <w:r w:rsidR="008A73E8" w:rsidRPr="008A73E8">
        <w:rPr>
          <w:rFonts w:cs="Arial"/>
        </w:rPr>
        <w:t xml:space="preserve">,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lastRenderedPageBreak/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022D2A3C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19B9ED95" w14:textId="5D4325B2" w:rsidR="002A3A40" w:rsidRDefault="002A3A40" w:rsidP="002A3A40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1980643B" w14:textId="51DE95B3" w:rsidR="008E09EB" w:rsidRPr="00D420C5" w:rsidRDefault="008E09EB" w:rsidP="008E09EB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266147">
        <w:rPr>
          <w:rFonts w:cs="Arial"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6F1BC07" w:rsidR="001A0C2D" w:rsidRDefault="008903E8" w:rsidP="0085192F">
      <w:pPr>
        <w:pStyle w:val="Odstavecseseznamem"/>
        <w:numPr>
          <w:ilvl w:val="2"/>
          <w:numId w:val="25"/>
        </w:numPr>
        <w:ind w:left="889"/>
      </w:pPr>
      <w:r>
        <w:t>vypracování,</w:t>
      </w:r>
      <w:r w:rsidR="000B0F11">
        <w:t xml:space="preserve"> </w:t>
      </w:r>
      <w:r w:rsidR="008A73E8">
        <w:t>provedení</w:t>
      </w:r>
      <w:r w:rsidR="00DF729E">
        <w:t>, pod</w:t>
      </w:r>
      <w:r w:rsidR="008E09EB">
        <w:t>e</w:t>
      </w:r>
      <w:r w:rsidR="00DF729E">
        <w:t>psání</w:t>
      </w:r>
      <w:r w:rsidR="008A73E8">
        <w:t xml:space="preserve"> a zajištění za objednatele doručení oznámení jménem objednatele (v rozsahu dle plné moci) o zahájení prací </w:t>
      </w:r>
      <w:r w:rsidR="008A73E8" w:rsidRPr="008D04BF">
        <w:rPr>
          <w:rFonts w:cs="Arial"/>
        </w:rPr>
        <w:t>při realizaci stavby, jehož náležitosti stanoví prováděcí právní předpis,</w:t>
      </w:r>
      <w:r w:rsidR="008A73E8">
        <w:t xml:space="preserve"> oblastnímu inspektorátu práce příslušnému podle místa staveniště nejpozději 8 dnů před předáním staveniště zhotoviteli stavby dle </w:t>
      </w:r>
      <w:proofErr w:type="spellStart"/>
      <w:r w:rsidR="008A73E8">
        <w:t>ust</w:t>
      </w:r>
      <w:proofErr w:type="spellEnd"/>
      <w:r w:rsidR="008A73E8">
        <w:t>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4BBA0D16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B94F04A" w14:textId="2A28F437" w:rsidR="00781307" w:rsidRDefault="00781307" w:rsidP="00781307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46108589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 xml:space="preserve">ze </w:t>
      </w:r>
      <w:proofErr w:type="gramStart"/>
      <w:r w:rsidR="00AE530D">
        <w:t>dne</w:t>
      </w:r>
      <w:r w:rsidR="00436674">
        <w:t xml:space="preserve"> </w:t>
      </w:r>
      <w:r w:rsidRPr="003000E4">
        <w:t xml:space="preserve"> </w:t>
      </w:r>
      <w:proofErr w:type="spellStart"/>
      <w:r w:rsidR="007B0C36">
        <w:t>xxxxxxx</w:t>
      </w:r>
      <w:proofErr w:type="spellEnd"/>
      <w:proofErr w:type="gramEnd"/>
      <w:r w:rsidR="007B0C36">
        <w:t xml:space="preserve"> 2025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</w:t>
      </w:r>
      <w:proofErr w:type="spellStart"/>
      <w:r w:rsidR="00C353F1" w:rsidRPr="00D258EF">
        <w:rPr>
          <w:i/>
          <w:szCs w:val="20"/>
          <w:lang w:val="en-US"/>
        </w:rPr>
        <w:t>bude</w:t>
      </w:r>
      <w:proofErr w:type="spellEnd"/>
      <w:r w:rsidR="00C353F1" w:rsidRPr="00D258EF">
        <w:rPr>
          <w:i/>
          <w:szCs w:val="20"/>
          <w:lang w:val="en-US"/>
        </w:rPr>
        <w:t xml:space="preserve"> </w:t>
      </w:r>
      <w:proofErr w:type="spellStart"/>
      <w:r w:rsidR="00C353F1" w:rsidRPr="00D258EF">
        <w:rPr>
          <w:i/>
          <w:szCs w:val="20"/>
          <w:lang w:val="en-US"/>
        </w:rPr>
        <w:t>doplněno</w:t>
      </w:r>
      <w:proofErr w:type="spellEnd"/>
      <w:r w:rsidR="00C353F1" w:rsidRPr="00D258EF">
        <w:rPr>
          <w:i/>
          <w:szCs w:val="20"/>
          <w:lang w:val="en-US"/>
        </w:rPr>
        <w:t xml:space="preserve"> </w:t>
      </w:r>
      <w:proofErr w:type="spellStart"/>
      <w:r w:rsidR="00C353F1" w:rsidRPr="00D258EF">
        <w:rPr>
          <w:i/>
          <w:szCs w:val="20"/>
          <w:lang w:val="en-US"/>
        </w:rPr>
        <w:t>objednatelem</w:t>
      </w:r>
      <w:proofErr w:type="spellEnd"/>
      <w:r w:rsidR="00C353F1" w:rsidRPr="00D258EF">
        <w:rPr>
          <w:i/>
          <w:szCs w:val="20"/>
          <w:lang w:val="en-US"/>
        </w:rPr>
        <w:t xml:space="preserve"> </w:t>
      </w:r>
      <w:proofErr w:type="spellStart"/>
      <w:r w:rsidR="00C353F1" w:rsidRPr="00D258EF">
        <w:rPr>
          <w:i/>
          <w:szCs w:val="20"/>
          <w:lang w:val="en-US"/>
        </w:rPr>
        <w:t>před</w:t>
      </w:r>
      <w:proofErr w:type="spellEnd"/>
      <w:r w:rsidR="00C353F1" w:rsidRPr="00D258EF">
        <w:rPr>
          <w:i/>
          <w:szCs w:val="20"/>
          <w:lang w:val="en-US"/>
        </w:rPr>
        <w:t xml:space="preserve"> </w:t>
      </w:r>
      <w:proofErr w:type="spellStart"/>
      <w:r w:rsidR="00C353F1" w:rsidRPr="00D258EF">
        <w:rPr>
          <w:i/>
          <w:szCs w:val="20"/>
          <w:lang w:val="en-US"/>
        </w:rPr>
        <w:t>podpisem</w:t>
      </w:r>
      <w:proofErr w:type="spellEnd"/>
      <w:r w:rsidR="00C353F1" w:rsidRPr="00D258EF">
        <w:rPr>
          <w:i/>
          <w:szCs w:val="20"/>
          <w:lang w:val="en-US"/>
        </w:rPr>
        <w:t xml:space="preserve"> </w:t>
      </w:r>
      <w:proofErr w:type="spellStart"/>
      <w:r w:rsidR="00C353F1" w:rsidRPr="00D258EF">
        <w:rPr>
          <w:i/>
          <w:szCs w:val="20"/>
          <w:lang w:val="en-US"/>
        </w:rPr>
        <w:t>smlouvy</w:t>
      </w:r>
      <w:proofErr w:type="spellEnd"/>
      <w:r w:rsidR="00C353F1" w:rsidRPr="00D258EF">
        <w:rPr>
          <w:i/>
          <w:szCs w:val="20"/>
          <w:lang w:val="en-US"/>
        </w:rPr>
        <w:t>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F5E7844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</w:t>
      </w:r>
      <w:r w:rsidR="00BB197D">
        <w:t>ení doby realizace stavby o 30 kalendářních dnů</w:t>
      </w:r>
      <w:r w:rsidR="00CC2E2F">
        <w:t xml:space="preserve"> </w:t>
      </w:r>
      <w:r w:rsidR="00A54816">
        <w:t xml:space="preserve">a </w:t>
      </w:r>
      <w:r w:rsidR="00CC2E2F">
        <w:t xml:space="preserve">více </w:t>
      </w:r>
      <w:r w:rsidR="004C559A">
        <w:t>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lastRenderedPageBreak/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lastRenderedPageBreak/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BB197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0684BD4A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C353F1">
        <w:t>150 kalendářních dnů</w:t>
      </w:r>
    </w:p>
    <w:p w14:paraId="359332E4" w14:textId="2EE3ADA8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BB197D">
        <w:t>říjen</w:t>
      </w:r>
      <w:r w:rsidR="005315E8">
        <w:t xml:space="preserve"> 2025</w:t>
      </w:r>
    </w:p>
    <w:p w14:paraId="0168DB20" w14:textId="16F6BCF8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</w:t>
      </w:r>
      <w:r w:rsidR="00781307">
        <w:t>vbu projektovou dokumentac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7F40B46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A56D86">
        <w:t>3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proofErr w:type="spellStart"/>
      <w:r w:rsidR="0003446D" w:rsidRPr="001F5D00">
        <w:t>ust</w:t>
      </w:r>
      <w:proofErr w:type="spellEnd"/>
      <w:r w:rsidR="0003446D" w:rsidRPr="001F5D00">
        <w:t>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lastRenderedPageBreak/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</w:t>
      </w:r>
      <w:proofErr w:type="spellStart"/>
      <w:r w:rsidRPr="003000E4">
        <w:t>ust</w:t>
      </w:r>
      <w:proofErr w:type="spellEnd"/>
      <w:r w:rsidRPr="003000E4">
        <w:t xml:space="preserve">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9BE7C4C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</w:t>
      </w:r>
      <w:r w:rsidR="00663552">
        <w:t>3</w:t>
      </w:r>
      <w:r w:rsidR="001A0D40">
        <w:t xml:space="preserve">. a </w:t>
      </w:r>
      <w:r w:rsidR="00663552">
        <w:t>4</w:t>
      </w:r>
      <w:r w:rsidR="001A0D40">
        <w:t xml:space="preserve">. tohoto článku </w:t>
      </w:r>
      <w:r w:rsidR="00397020">
        <w:t xml:space="preserve">a k okamžiku doručení písemného odstoupení dle odst. </w:t>
      </w:r>
      <w:r w:rsidR="00663552">
        <w:t>2</w:t>
      </w:r>
      <w:r w:rsidR="00397020">
        <w:t>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BB197D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 xml:space="preserve">takové osoby </w:t>
      </w:r>
      <w:proofErr w:type="gramStart"/>
      <w:r w:rsidR="009A5DB3">
        <w:t>využívá</w:t>
      </w:r>
      <w:r>
        <w:t xml:space="preserve">, </w:t>
      </w:r>
      <w:r w:rsidR="009A5DB3">
        <w:t xml:space="preserve"> je</w:t>
      </w:r>
      <w:proofErr w:type="gramEnd"/>
      <w:r w:rsidR="009A5DB3">
        <w:t xml:space="preserve">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6E5DC5EA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781307">
        <w:t xml:space="preserve">  </w:t>
      </w:r>
      <w:r w:rsidR="00781307" w:rsidRPr="00266147">
        <w:rPr>
          <w:i/>
        </w:rPr>
        <w:t>/ Tato smlouva byla oprávněnými zástupci smluvních stran podepsána elektronickými prostředky za použití uznávaného elektronického podpisu</w:t>
      </w:r>
      <w:r w:rsidR="00781307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</w:t>
      </w:r>
      <w:r w:rsidRPr="00B16A3F">
        <w:lastRenderedPageBreak/>
        <w:t xml:space="preserve">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 xml:space="preserve">souladu s </w:t>
      </w:r>
      <w:proofErr w:type="spellStart"/>
      <w:r w:rsidRPr="00B16A3F">
        <w:t>ust</w:t>
      </w:r>
      <w:proofErr w:type="spellEnd"/>
      <w:r w:rsidRPr="00B16A3F">
        <w:t>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 xml:space="preserve">Smluvní strany si v souladu s </w:t>
      </w:r>
      <w:proofErr w:type="spellStart"/>
      <w:r w:rsidRPr="00AD719B">
        <w:t>ust</w:t>
      </w:r>
      <w:proofErr w:type="spellEnd"/>
      <w:r w:rsidRPr="00AD719B">
        <w:t>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proofErr w:type="gramStart"/>
      <w:r w:rsidRPr="003000E4">
        <w:rPr>
          <w:rFonts w:cs="Arial"/>
          <w:b/>
          <w:sz w:val="40"/>
          <w:szCs w:val="40"/>
        </w:rPr>
        <w:lastRenderedPageBreak/>
        <w:t>P L N Á    M O C</w:t>
      </w:r>
      <w:proofErr w:type="gramEnd"/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5DCDD3D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663552">
        <w:t>právněn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BB197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9F6937">
      <w:pPr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3BC95BD6" w14:textId="3953E414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aby za Statutární město Jihlava, se sídlem Masarykovo nám. 97/1, 586 01 Jihlava, IČO: 00286010</w:t>
      </w:r>
      <w:r w:rsidR="00BB197D">
        <w:rPr>
          <w:rFonts w:cs="Arial"/>
          <w:szCs w:val="20"/>
        </w:rPr>
        <w:t>, v souladu s § 15 odst. 1 a 2,</w:t>
      </w:r>
      <w:r w:rsidRPr="005315E8">
        <w:rPr>
          <w:rFonts w:cs="Arial"/>
          <w:szCs w:val="20"/>
        </w:rPr>
        <w:t xml:space="preserve"> zákona č. 309/2006 Sb. v platném a účinném znění, jednal jménem z</w:t>
      </w:r>
      <w:r w:rsidR="00BB197D">
        <w:rPr>
          <w:rFonts w:cs="Arial"/>
          <w:szCs w:val="20"/>
        </w:rPr>
        <w:t xml:space="preserve">mocnitele, vypracoval, podepsal </w:t>
      </w:r>
      <w:r w:rsidR="00BB197D">
        <w:rPr>
          <w:rFonts w:cs="Arial"/>
          <w:szCs w:val="20"/>
        </w:rPr>
        <w:br/>
      </w:r>
      <w:r>
        <w:rPr>
          <w:rFonts w:cs="Arial"/>
          <w:szCs w:val="20"/>
        </w:rPr>
        <w:t>a doručil</w:t>
      </w:r>
      <w:r w:rsidRPr="005315E8">
        <w:rPr>
          <w:rFonts w:cs="Arial"/>
          <w:szCs w:val="20"/>
        </w:rPr>
        <w:t xml:space="preserve"> oznáme</w:t>
      </w:r>
      <w:r>
        <w:rPr>
          <w:rFonts w:cs="Arial"/>
          <w:szCs w:val="20"/>
        </w:rPr>
        <w:t xml:space="preserve">ní o zahájení stavebních prací </w:t>
      </w:r>
      <w:r w:rsidRPr="005315E8">
        <w:rPr>
          <w:rFonts w:cs="Arial"/>
          <w:szCs w:val="20"/>
        </w:rPr>
        <w:t>územně příslušnému</w:t>
      </w:r>
      <w:r w:rsidR="00BB197D">
        <w:rPr>
          <w:rFonts w:cs="Arial"/>
          <w:szCs w:val="20"/>
        </w:rPr>
        <w:t xml:space="preserve"> oblastnímu inspektorátu práce,</w:t>
      </w:r>
      <w:r w:rsidR="00BB197D">
        <w:rPr>
          <w:rFonts w:cs="Arial"/>
          <w:szCs w:val="20"/>
        </w:rPr>
        <w:br/>
      </w:r>
      <w:r w:rsidRPr="005315E8">
        <w:rPr>
          <w:rFonts w:cs="Arial"/>
          <w:szCs w:val="20"/>
        </w:rPr>
        <w:t>nebo příslušným oblastním inspektorátům práce podle mí</w:t>
      </w:r>
      <w:r w:rsidR="006F31FB">
        <w:rPr>
          <w:rFonts w:cs="Arial"/>
          <w:szCs w:val="20"/>
        </w:rPr>
        <w:t>sta staveniště a dále jednal</w:t>
      </w:r>
      <w:r>
        <w:rPr>
          <w:rFonts w:cs="Arial"/>
          <w:szCs w:val="20"/>
        </w:rPr>
        <w:t xml:space="preserve"> s</w:t>
      </w:r>
      <w:r w:rsidRPr="005315E8">
        <w:rPr>
          <w:rFonts w:cs="Arial"/>
          <w:szCs w:val="20"/>
        </w:rPr>
        <w:t xml:space="preserve"> orgány státní správy - místně příslušnými Oblastními inspektoráty práce v rámci provádění stavby s názvem „</w:t>
      </w:r>
      <w:r w:rsidR="00BB197D" w:rsidRPr="005E1C1B">
        <w:t>ZOO Jihlava – výběh pro pouštní kočky a karakaly</w:t>
      </w:r>
      <w:r w:rsidRPr="005315E8">
        <w:rPr>
          <w:rFonts w:cs="Arial"/>
          <w:szCs w:val="20"/>
        </w:rPr>
        <w:t>“, vypr</w:t>
      </w:r>
      <w:r>
        <w:rPr>
          <w:rFonts w:cs="Arial"/>
          <w:szCs w:val="20"/>
        </w:rPr>
        <w:t>acované společností</w:t>
      </w:r>
      <w:r>
        <w:t xml:space="preserve"> </w:t>
      </w:r>
      <w:r w:rsidR="00DF729E">
        <w:t>FO</w:t>
      </w:r>
      <w:r w:rsidR="00BB197D" w:rsidRPr="005E1C1B">
        <w:t>RTIS Jihlava s.r.o., IČO: 09640371, se sídlem Husova 1653/46, 586</w:t>
      </w:r>
      <w:r w:rsidR="00BB197D">
        <w:t>01 Jihlava</w:t>
      </w:r>
      <w:r>
        <w:rPr>
          <w:rFonts w:cs="Arial"/>
        </w:rPr>
        <w:t xml:space="preserve">, </w:t>
      </w:r>
      <w:r w:rsidRPr="005315E8">
        <w:rPr>
          <w:rFonts w:cs="Arial"/>
          <w:szCs w:val="20"/>
        </w:rPr>
        <w:t>(dále též jako „projektová dokumentace“).</w:t>
      </w:r>
    </w:p>
    <w:p w14:paraId="36D4F5DD" w14:textId="6AE619FC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5AE43DC0" w14:textId="108E14A5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Zmocněnec je oprávněn vykonávat veškeré úkony, podávat oznámení, návrhy a žádosti, prov</w:t>
      </w:r>
      <w:r w:rsidR="008903E8">
        <w:rPr>
          <w:rFonts w:cs="Arial"/>
          <w:szCs w:val="20"/>
        </w:rPr>
        <w:t>ádět veškeré úkony jménem a na</w:t>
      </w:r>
      <w:r w:rsidRPr="005315E8">
        <w:rPr>
          <w:rFonts w:cs="Arial"/>
          <w:szCs w:val="20"/>
        </w:rPr>
        <w:t xml:space="preserve"> účet zmocnitele při činnostech koordinátora BOZP na staveništi vykonávaných za účelem zajištění „Oznámení o zahájení stavebních prací“. Plná moc se ne</w:t>
      </w:r>
      <w:r>
        <w:rPr>
          <w:rFonts w:cs="Arial"/>
          <w:szCs w:val="20"/>
        </w:rPr>
        <w:t>vztahuje na podepisování smluv.</w:t>
      </w:r>
    </w:p>
    <w:p w14:paraId="0121CBBD" w14:textId="2787336B" w:rsidR="005315E8" w:rsidRPr="005315E8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ná moc se vztahuje na jednání jménem zmocnitele, vypr</w:t>
      </w:r>
      <w:r w:rsidR="008903E8">
        <w:rPr>
          <w:rFonts w:cs="Arial"/>
          <w:szCs w:val="20"/>
        </w:rPr>
        <w:t xml:space="preserve">acování a podání za zmocnitele </w:t>
      </w:r>
      <w:bookmarkStart w:id="1" w:name="_GoBack"/>
      <w:bookmarkEnd w:id="1"/>
      <w:r w:rsidRPr="005315E8">
        <w:rPr>
          <w:rFonts w:cs="Arial"/>
          <w:szCs w:val="20"/>
        </w:rPr>
        <w:t>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5574B50E" w:rsidR="006F31FB" w:rsidRDefault="005315E8" w:rsidP="005315E8">
      <w:pPr>
        <w:rPr>
          <w:rFonts w:cs="Arial"/>
          <w:szCs w:val="20"/>
        </w:rPr>
      </w:pPr>
      <w:r w:rsidRPr="005315E8">
        <w:rPr>
          <w:rFonts w:cs="Arial"/>
          <w:szCs w:val="20"/>
        </w:rPr>
        <w:t>Platnost této plné moci je stanovena v souladu se Smlouvou o zajištění koordinátora BOZP na stavbě „</w:t>
      </w:r>
      <w:r w:rsidR="00DB3C27" w:rsidRPr="00DB3C27">
        <w:rPr>
          <w:szCs w:val="20"/>
        </w:rPr>
        <w:t>ZOO Jihlava – výběh pro pouštní kočky a karakaly</w:t>
      </w:r>
      <w:r w:rsidRPr="00DB3C27">
        <w:rPr>
          <w:rFonts w:cs="Arial"/>
          <w:szCs w:val="20"/>
        </w:rPr>
        <w:t>“</w:t>
      </w:r>
      <w:r w:rsidRPr="005315E8">
        <w:rPr>
          <w:rFonts w:cs="Arial"/>
          <w:szCs w:val="20"/>
        </w:rPr>
        <w:t xml:space="preserve">, a je platná a účinná do okamžiku řádného dokončení stavby, podpisu předávacích protokolů stavby, vydáním kolaudačního souhlasu stavby a podepsáním zápisu o odstranění případných všech vad a nedodělků stavby. </w:t>
      </w:r>
    </w:p>
    <w:p w14:paraId="797FD62C" w14:textId="342C19C1" w:rsidR="009F6937" w:rsidRPr="003106EC" w:rsidRDefault="009F6937" w:rsidP="005315E8"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9F6937"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564BC93D" w:rsidR="009F6937" w:rsidRPr="003000E4" w:rsidRDefault="009F6937" w:rsidP="009F6937"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5315E8">
        <w:t>2025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14:paraId="298A4B5E" w14:textId="2276DC4B"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BB197D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B44A" w14:textId="77777777" w:rsidR="00C106A8" w:rsidRDefault="00C106A8" w:rsidP="00B21222">
      <w:pPr>
        <w:spacing w:after="0" w:line="240" w:lineRule="auto"/>
      </w:pPr>
      <w:r>
        <w:separator/>
      </w:r>
    </w:p>
  </w:endnote>
  <w:endnote w:type="continuationSeparator" w:id="0">
    <w:p w14:paraId="273E047A" w14:textId="77777777" w:rsidR="00C106A8" w:rsidRDefault="00C106A8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2953D38F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B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0D8537C0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6F31FB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502D2ACB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56C2" w14:textId="77777777" w:rsidR="00C106A8" w:rsidRDefault="00C106A8" w:rsidP="00B21222">
      <w:pPr>
        <w:spacing w:after="0" w:line="240" w:lineRule="auto"/>
      </w:pPr>
      <w:r>
        <w:separator/>
      </w:r>
    </w:p>
  </w:footnote>
  <w:footnote w:type="continuationSeparator" w:id="0">
    <w:p w14:paraId="67DFB78E" w14:textId="77777777" w:rsidR="00C106A8" w:rsidRDefault="00C106A8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+EXKydS37kx97mQg2KS8JN7ssAFNNuZBlB+IILp6Nj4+2AC95WGG8trqginMbWNLYmgz4be2y/xgF7mdb/MTw==" w:salt="a+LWrXIwjeMcKH41NoLu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0B11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B0F11"/>
    <w:rsid w:val="000B2921"/>
    <w:rsid w:val="000B68DC"/>
    <w:rsid w:val="000C02CF"/>
    <w:rsid w:val="000C5C0B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3A40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4153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552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1307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3E8"/>
    <w:rsid w:val="00890576"/>
    <w:rsid w:val="00892DB0"/>
    <w:rsid w:val="00896655"/>
    <w:rsid w:val="008A73E8"/>
    <w:rsid w:val="008B096A"/>
    <w:rsid w:val="008B746C"/>
    <w:rsid w:val="008D07D3"/>
    <w:rsid w:val="008E09EB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7168"/>
    <w:rsid w:val="009D0174"/>
    <w:rsid w:val="009D587A"/>
    <w:rsid w:val="009E66A2"/>
    <w:rsid w:val="009E6EB2"/>
    <w:rsid w:val="009F0A24"/>
    <w:rsid w:val="009F6937"/>
    <w:rsid w:val="00A0388B"/>
    <w:rsid w:val="00A05E14"/>
    <w:rsid w:val="00A121D8"/>
    <w:rsid w:val="00A12989"/>
    <w:rsid w:val="00A133F6"/>
    <w:rsid w:val="00A165B0"/>
    <w:rsid w:val="00A1672C"/>
    <w:rsid w:val="00A2790D"/>
    <w:rsid w:val="00A3440F"/>
    <w:rsid w:val="00A410D0"/>
    <w:rsid w:val="00A54816"/>
    <w:rsid w:val="00A549E5"/>
    <w:rsid w:val="00A56027"/>
    <w:rsid w:val="00A56D86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197D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BF6E5D"/>
    <w:rsid w:val="00C053FB"/>
    <w:rsid w:val="00C106A8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A1A47"/>
    <w:rsid w:val="00CA1DBD"/>
    <w:rsid w:val="00CA6EC4"/>
    <w:rsid w:val="00CB20E7"/>
    <w:rsid w:val="00CB7FEE"/>
    <w:rsid w:val="00CC2E2F"/>
    <w:rsid w:val="00CC595D"/>
    <w:rsid w:val="00CD4593"/>
    <w:rsid w:val="00CD4EB6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20C5"/>
    <w:rsid w:val="00D433F7"/>
    <w:rsid w:val="00D6291A"/>
    <w:rsid w:val="00D63B78"/>
    <w:rsid w:val="00D71AB8"/>
    <w:rsid w:val="00D7605E"/>
    <w:rsid w:val="00D8094C"/>
    <w:rsid w:val="00D93827"/>
    <w:rsid w:val="00DA0729"/>
    <w:rsid w:val="00DB0117"/>
    <w:rsid w:val="00DB2C24"/>
    <w:rsid w:val="00DB3C27"/>
    <w:rsid w:val="00DC074C"/>
    <w:rsid w:val="00DC23CC"/>
    <w:rsid w:val="00DC6CE5"/>
    <w:rsid w:val="00DD5B05"/>
    <w:rsid w:val="00DD6740"/>
    <w:rsid w:val="00DE1031"/>
    <w:rsid w:val="00DE39D5"/>
    <w:rsid w:val="00DF729E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4A66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2027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D788"/>
  <w15:docId w15:val="{3A713C4A-F35A-4007-B549-B1BBD691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BB37-D136-4A8F-BA5E-85B4D81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34</Words>
  <Characters>26162</Characters>
  <Application>Microsoft Office Word</Application>
  <DocSecurity>8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TESAŘ Radim</cp:lastModifiedBy>
  <cp:revision>4</cp:revision>
  <cp:lastPrinted>2017-09-19T05:11:00Z</cp:lastPrinted>
  <dcterms:created xsi:type="dcterms:W3CDTF">2025-10-08T19:43:00Z</dcterms:created>
  <dcterms:modified xsi:type="dcterms:W3CDTF">2025-10-08T20:02:00Z</dcterms:modified>
</cp:coreProperties>
</file>